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朱秀琳主编；吴元徽，王道林副主编；侯子平，王红军参编；孙庆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琳主编；吴元徽，王道林副主编；侯子平，王红军参编；孙庆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48.html</w:t>
      </w:r>
    </w:p>
    <w:p>
      <w:r>
        <w:t>更多相关图书推荐：https://www.jiaokey.com</w:t>
      </w:r>
    </w:p>
    <w:p>
      <w:r>
        <w:t>朱秀琳主编；吴元徽，王道林副主编；侯子平，王红军参编；孙庆鸿主审 其他作品：https://www.jiaokey.com/tag/朱秀琳主编；吴元徽，王道林副主编；侯子平，王红军参编；孙庆鸿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